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EC4F6C" w:rsidRDefault="008221A8" w:rsidP="00B52EC7">
            <w:pPr>
              <w:ind w:right="180"/>
              <w:jc w:val="both"/>
              <w:rPr>
                <w:u w:val="single"/>
              </w:rPr>
            </w:pPr>
            <w:r w:rsidRPr="00EC4F6C">
              <w:rPr>
                <w:u w:val="single"/>
              </w:rPr>
              <w:t>___________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205605" w:rsidRDefault="00B52EC7" w:rsidP="000C098D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>. Киржач Киржачского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>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205605" w:rsidRDefault="00205605" w:rsidP="00205605">
            <w:pPr>
              <w:rPr>
                <w:sz w:val="26"/>
                <w:szCs w:val="26"/>
              </w:rPr>
            </w:pPr>
          </w:p>
          <w:p w:rsidR="00E2647D" w:rsidRPr="00205605" w:rsidRDefault="00E2647D" w:rsidP="00205605">
            <w:pPr>
              <w:rPr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Pr="00AB0EC9" w:rsidRDefault="00E2647D" w:rsidP="00B52EC7">
            <w:pPr>
              <w:ind w:right="180"/>
            </w:pPr>
          </w:p>
          <w:p w:rsidR="00E2647D" w:rsidRDefault="00E2647D" w:rsidP="00E2647D"/>
          <w:p w:rsidR="000C098D" w:rsidRPr="00AB0EC9" w:rsidRDefault="000C098D" w:rsidP="00E2647D">
            <w:r>
              <w:t xml:space="preserve">                №_______</w:t>
            </w:r>
          </w:p>
          <w:p w:rsidR="00E2647D" w:rsidRPr="00AB0EC9" w:rsidRDefault="00E2647D" w:rsidP="00E2647D"/>
          <w:p w:rsidR="00E2647D" w:rsidRPr="00AB0EC9" w:rsidRDefault="00E2647D" w:rsidP="00E2647D"/>
          <w:p w:rsidR="00AB0EC9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4A34A6" w:rsidRPr="00AB0EC9">
              <w:t xml:space="preserve">       </w:t>
            </w:r>
            <w:r w:rsidR="00051568" w:rsidRPr="00AB0EC9">
              <w:t xml:space="preserve"> </w:t>
            </w:r>
            <w:r w:rsidRPr="00AB0EC9">
              <w:t xml:space="preserve"> 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205605" w:rsidRDefault="00205605" w:rsidP="00236339"/>
          <w:p w:rsidR="00AB0EC9" w:rsidRPr="00205605" w:rsidRDefault="00AB0EC9" w:rsidP="00205605">
            <w:pPr>
              <w:ind w:firstLine="708"/>
            </w:pPr>
          </w:p>
        </w:tc>
      </w:tr>
    </w:tbl>
    <w:p w:rsidR="00E349BF" w:rsidRPr="00205605" w:rsidRDefault="009A6A22" w:rsidP="0048658A">
      <w:pPr>
        <w:ind w:left="142" w:hanging="142"/>
        <w:jc w:val="both"/>
        <w:rPr>
          <w:sz w:val="26"/>
          <w:szCs w:val="26"/>
        </w:rPr>
      </w:pPr>
      <w:r w:rsidRPr="00205605">
        <w:rPr>
          <w:sz w:val="26"/>
          <w:szCs w:val="26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 муниципальной подпрограммы «Модернизация объектов коммунальной инфраструктуры» муниципальной программы «Обеспечение доступным и комфортным жильём населения</w:t>
      </w:r>
      <w:r w:rsidR="005B2D06" w:rsidRPr="00205605">
        <w:rPr>
          <w:sz w:val="26"/>
          <w:szCs w:val="26"/>
        </w:rPr>
        <w:t xml:space="preserve"> МО</w:t>
      </w:r>
      <w:r w:rsidRPr="00205605">
        <w:rPr>
          <w:sz w:val="26"/>
          <w:szCs w:val="26"/>
        </w:rPr>
        <w:t xml:space="preserve"> г</w:t>
      </w:r>
      <w:r w:rsidR="005B2D06" w:rsidRPr="00205605">
        <w:rPr>
          <w:sz w:val="26"/>
          <w:szCs w:val="26"/>
        </w:rPr>
        <w:t>.</w:t>
      </w:r>
      <w:r w:rsidRPr="00205605">
        <w:rPr>
          <w:sz w:val="26"/>
          <w:szCs w:val="26"/>
        </w:rPr>
        <w:t xml:space="preserve"> Киржач</w:t>
      </w:r>
      <w:r w:rsidR="009470B7" w:rsidRPr="00205605">
        <w:rPr>
          <w:sz w:val="26"/>
          <w:szCs w:val="26"/>
        </w:rPr>
        <w:t xml:space="preserve"> на 2015-2020 годы</w:t>
      </w:r>
      <w:r w:rsidRPr="00205605">
        <w:rPr>
          <w:sz w:val="26"/>
          <w:szCs w:val="26"/>
        </w:rPr>
        <w:t>»</w:t>
      </w:r>
    </w:p>
    <w:p w:rsidR="00301A9B" w:rsidRPr="00205605" w:rsidRDefault="009A6A22" w:rsidP="0048658A">
      <w:pPr>
        <w:ind w:left="142" w:hanging="142"/>
        <w:jc w:val="both"/>
        <w:rPr>
          <w:sz w:val="26"/>
          <w:szCs w:val="26"/>
        </w:rPr>
      </w:pPr>
      <w:r w:rsidRPr="00205605">
        <w:rPr>
          <w:sz w:val="26"/>
          <w:szCs w:val="26"/>
        </w:rPr>
        <w:t xml:space="preserve"> </w:t>
      </w:r>
    </w:p>
    <w:p w:rsidR="00301A9B" w:rsidRPr="00205605" w:rsidRDefault="00E57CEE" w:rsidP="00205605">
      <w:pPr>
        <w:ind w:right="180"/>
        <w:jc w:val="center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>ПОСТАНОВЛЯЮ:</w:t>
      </w:r>
    </w:p>
    <w:p w:rsidR="00BB76A7" w:rsidRPr="00205605" w:rsidRDefault="00301A9B" w:rsidP="000C098D">
      <w:pPr>
        <w:tabs>
          <w:tab w:val="left" w:pos="284"/>
        </w:tabs>
        <w:ind w:right="180"/>
        <w:jc w:val="both"/>
        <w:rPr>
          <w:sz w:val="26"/>
          <w:szCs w:val="26"/>
        </w:rPr>
      </w:pPr>
      <w:r w:rsidRPr="00205605">
        <w:rPr>
          <w:b/>
          <w:sz w:val="26"/>
          <w:szCs w:val="26"/>
        </w:rPr>
        <w:t xml:space="preserve">   </w:t>
      </w:r>
      <w:r w:rsidR="005B2D06" w:rsidRPr="00205605">
        <w:rPr>
          <w:b/>
          <w:sz w:val="26"/>
          <w:szCs w:val="26"/>
        </w:rPr>
        <w:t xml:space="preserve"> </w:t>
      </w:r>
      <w:r w:rsidRPr="00205605">
        <w:rPr>
          <w:sz w:val="26"/>
          <w:szCs w:val="26"/>
        </w:rPr>
        <w:t xml:space="preserve">1. </w:t>
      </w:r>
      <w:r w:rsidR="00241DAB" w:rsidRPr="00205605">
        <w:rPr>
          <w:sz w:val="26"/>
          <w:szCs w:val="26"/>
        </w:rPr>
        <w:t>В</w:t>
      </w:r>
      <w:r w:rsidRPr="00205605">
        <w:rPr>
          <w:sz w:val="26"/>
          <w:szCs w:val="26"/>
        </w:rPr>
        <w:t xml:space="preserve"> постановление главы </w:t>
      </w:r>
      <w:proofErr w:type="gramStart"/>
      <w:r w:rsidRPr="00205605">
        <w:rPr>
          <w:sz w:val="26"/>
          <w:szCs w:val="26"/>
        </w:rPr>
        <w:t>г</w:t>
      </w:r>
      <w:proofErr w:type="gramEnd"/>
      <w:r w:rsidRPr="00205605">
        <w:rPr>
          <w:sz w:val="26"/>
          <w:szCs w:val="26"/>
        </w:rPr>
        <w:t>. Киржач</w:t>
      </w:r>
      <w:r w:rsidR="00621054" w:rsidRPr="00205605">
        <w:rPr>
          <w:sz w:val="26"/>
          <w:szCs w:val="26"/>
        </w:rPr>
        <w:t xml:space="preserve"> </w:t>
      </w:r>
      <w:r w:rsidRPr="00205605">
        <w:rPr>
          <w:sz w:val="26"/>
          <w:szCs w:val="26"/>
        </w:rPr>
        <w:t>Киржачского района от 11.10.2013г. № 791 «О муниципальной программе города Киржач «Обеспечение</w:t>
      </w:r>
      <w:r w:rsidR="0048658A" w:rsidRPr="00205605">
        <w:rPr>
          <w:sz w:val="26"/>
          <w:szCs w:val="26"/>
        </w:rPr>
        <w:t xml:space="preserve"> доступным и комфортным жильем </w:t>
      </w:r>
      <w:r w:rsidRPr="00205605">
        <w:rPr>
          <w:sz w:val="26"/>
          <w:szCs w:val="26"/>
        </w:rPr>
        <w:t>населения МО г. Киржач</w:t>
      </w:r>
      <w:r w:rsidR="009470B7" w:rsidRPr="00205605">
        <w:rPr>
          <w:sz w:val="26"/>
          <w:szCs w:val="26"/>
        </w:rPr>
        <w:t xml:space="preserve"> на 2015-2020 годы</w:t>
      </w:r>
      <w:r w:rsidRPr="00205605">
        <w:rPr>
          <w:sz w:val="26"/>
          <w:szCs w:val="26"/>
        </w:rPr>
        <w:t>»</w:t>
      </w:r>
      <w:r w:rsidR="00241DAB" w:rsidRPr="00205605">
        <w:rPr>
          <w:sz w:val="26"/>
          <w:szCs w:val="26"/>
        </w:rPr>
        <w:t xml:space="preserve"> внести следующие изменения</w:t>
      </w:r>
      <w:r w:rsidRPr="00205605">
        <w:rPr>
          <w:sz w:val="26"/>
          <w:szCs w:val="26"/>
        </w:rPr>
        <w:t>:</w:t>
      </w:r>
    </w:p>
    <w:p w:rsidR="00BB1858" w:rsidRPr="00205605" w:rsidRDefault="000C098D" w:rsidP="00E349BF">
      <w:pPr>
        <w:tabs>
          <w:tab w:val="left" w:pos="567"/>
          <w:tab w:val="left" w:pos="709"/>
        </w:tabs>
        <w:ind w:right="-2"/>
        <w:jc w:val="both"/>
        <w:rPr>
          <w:sz w:val="26"/>
          <w:szCs w:val="26"/>
        </w:rPr>
      </w:pPr>
      <w:r w:rsidRPr="00205605">
        <w:rPr>
          <w:sz w:val="26"/>
          <w:szCs w:val="26"/>
        </w:rPr>
        <w:t xml:space="preserve">    </w:t>
      </w:r>
      <w:r w:rsidR="00E349BF" w:rsidRPr="00205605">
        <w:rPr>
          <w:sz w:val="26"/>
          <w:szCs w:val="26"/>
        </w:rPr>
        <w:t xml:space="preserve">    </w:t>
      </w:r>
      <w:r w:rsidR="00E179B9" w:rsidRPr="00205605">
        <w:rPr>
          <w:sz w:val="26"/>
          <w:szCs w:val="26"/>
        </w:rPr>
        <w:t>В</w:t>
      </w:r>
      <w:r w:rsidR="00967202" w:rsidRPr="00205605">
        <w:rPr>
          <w:sz w:val="26"/>
          <w:szCs w:val="26"/>
        </w:rPr>
        <w:t xml:space="preserve"> таблице «Выполнение программны</w:t>
      </w:r>
      <w:r w:rsidR="0048658A" w:rsidRPr="00205605">
        <w:rPr>
          <w:sz w:val="26"/>
          <w:szCs w:val="26"/>
        </w:rPr>
        <w:t xml:space="preserve">х мероприятий по муниципальной </w:t>
      </w:r>
      <w:r w:rsidR="00967202" w:rsidRPr="00205605">
        <w:rPr>
          <w:sz w:val="26"/>
          <w:szCs w:val="26"/>
        </w:rPr>
        <w:t>подпрограмме «Модернизация объектов коммунальной инфраструктуры»</w:t>
      </w:r>
      <w:r w:rsidR="008503A1" w:rsidRPr="00205605">
        <w:rPr>
          <w:sz w:val="26"/>
          <w:szCs w:val="26"/>
        </w:rPr>
        <w:t xml:space="preserve"> </w:t>
      </w:r>
      <w:r w:rsidR="008221A8" w:rsidRPr="00205605">
        <w:rPr>
          <w:sz w:val="26"/>
          <w:szCs w:val="26"/>
        </w:rPr>
        <w:t>в графе «программные мероприятия» раздела 1. «Разработка проектно-сметной документации» мероприятие « Разработка ПСД на строительство</w:t>
      </w:r>
      <w:r w:rsidRPr="00205605">
        <w:rPr>
          <w:sz w:val="26"/>
          <w:szCs w:val="26"/>
        </w:rPr>
        <w:t xml:space="preserve"> сетей водопровода от насосной </w:t>
      </w:r>
      <w:r w:rsidR="008221A8" w:rsidRPr="00205605">
        <w:rPr>
          <w:sz w:val="26"/>
          <w:szCs w:val="26"/>
        </w:rPr>
        <w:t xml:space="preserve">станции второго подъема расположенной по адресу: </w:t>
      </w:r>
      <w:proofErr w:type="spellStart"/>
      <w:r w:rsidR="008221A8" w:rsidRPr="00205605">
        <w:rPr>
          <w:sz w:val="26"/>
          <w:szCs w:val="26"/>
        </w:rPr>
        <w:t>г</w:t>
      </w:r>
      <w:proofErr w:type="gramStart"/>
      <w:r w:rsidR="008221A8" w:rsidRPr="00205605">
        <w:rPr>
          <w:sz w:val="26"/>
          <w:szCs w:val="26"/>
        </w:rPr>
        <w:t>.К</w:t>
      </w:r>
      <w:proofErr w:type="gramEnd"/>
      <w:r w:rsidR="008221A8" w:rsidRPr="00205605">
        <w:rPr>
          <w:sz w:val="26"/>
          <w:szCs w:val="26"/>
        </w:rPr>
        <w:t>иржач</w:t>
      </w:r>
      <w:proofErr w:type="spellEnd"/>
      <w:r w:rsidRPr="00205605">
        <w:rPr>
          <w:sz w:val="26"/>
          <w:szCs w:val="26"/>
        </w:rPr>
        <w:t xml:space="preserve"> </w:t>
      </w:r>
      <w:r w:rsidR="008221A8" w:rsidRPr="00205605">
        <w:rPr>
          <w:sz w:val="26"/>
          <w:szCs w:val="26"/>
        </w:rPr>
        <w:t xml:space="preserve">ул.Мичурина до ул. Звездная с разводкой и </w:t>
      </w:r>
      <w:proofErr w:type="spellStart"/>
      <w:r w:rsidR="008221A8" w:rsidRPr="00205605">
        <w:rPr>
          <w:sz w:val="26"/>
          <w:szCs w:val="26"/>
        </w:rPr>
        <w:t>закольцовкой</w:t>
      </w:r>
      <w:proofErr w:type="spellEnd"/>
      <w:r w:rsidR="008221A8" w:rsidRPr="00205605">
        <w:rPr>
          <w:sz w:val="26"/>
          <w:szCs w:val="26"/>
        </w:rPr>
        <w:t xml:space="preserve"> на </w:t>
      </w:r>
      <w:proofErr w:type="spellStart"/>
      <w:r w:rsidR="008221A8" w:rsidRPr="00205605">
        <w:rPr>
          <w:sz w:val="26"/>
          <w:szCs w:val="26"/>
        </w:rPr>
        <w:t>ул.Рыженкова</w:t>
      </w:r>
      <w:proofErr w:type="spellEnd"/>
      <w:r w:rsidR="008221A8" w:rsidRPr="00205605">
        <w:rPr>
          <w:sz w:val="26"/>
          <w:szCs w:val="26"/>
        </w:rPr>
        <w:t xml:space="preserve"> протяженностью 7,9 км» заменить на мероприятие «Разработка ПСД на строительство</w:t>
      </w:r>
      <w:r w:rsidR="00E349BF" w:rsidRPr="00205605">
        <w:rPr>
          <w:sz w:val="26"/>
          <w:szCs w:val="26"/>
        </w:rPr>
        <w:t xml:space="preserve"> сетей водопровода от насосной </w:t>
      </w:r>
      <w:r w:rsidR="008221A8" w:rsidRPr="00205605">
        <w:rPr>
          <w:sz w:val="26"/>
          <w:szCs w:val="26"/>
        </w:rPr>
        <w:t>станции второго подъема рас</w:t>
      </w:r>
      <w:r w:rsidR="00E349BF" w:rsidRPr="00205605">
        <w:rPr>
          <w:sz w:val="26"/>
          <w:szCs w:val="26"/>
        </w:rPr>
        <w:t xml:space="preserve">положенной по адресу: </w:t>
      </w:r>
      <w:proofErr w:type="spellStart"/>
      <w:r w:rsidR="00E349BF" w:rsidRPr="00205605">
        <w:rPr>
          <w:sz w:val="26"/>
          <w:szCs w:val="26"/>
        </w:rPr>
        <w:t>г.Киржач</w:t>
      </w:r>
      <w:proofErr w:type="spellEnd"/>
      <w:r w:rsidR="00E349BF" w:rsidRPr="00205605">
        <w:rPr>
          <w:sz w:val="26"/>
          <w:szCs w:val="26"/>
        </w:rPr>
        <w:t xml:space="preserve"> </w:t>
      </w:r>
      <w:r w:rsidR="008221A8" w:rsidRPr="00205605">
        <w:rPr>
          <w:sz w:val="26"/>
          <w:szCs w:val="26"/>
        </w:rPr>
        <w:t xml:space="preserve">ул.Мичурина до ул. </w:t>
      </w:r>
      <w:proofErr w:type="spellStart"/>
      <w:r w:rsidR="008221A8" w:rsidRPr="00205605">
        <w:rPr>
          <w:sz w:val="26"/>
          <w:szCs w:val="26"/>
        </w:rPr>
        <w:t>Рыженкова</w:t>
      </w:r>
      <w:proofErr w:type="spellEnd"/>
      <w:r w:rsidR="008221A8" w:rsidRPr="00205605">
        <w:rPr>
          <w:sz w:val="26"/>
          <w:szCs w:val="26"/>
        </w:rPr>
        <w:t>».</w:t>
      </w:r>
    </w:p>
    <w:p w:rsidR="004D0766" w:rsidRPr="00205605" w:rsidRDefault="00205605" w:rsidP="000C098D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221A8" w:rsidRPr="00205605">
        <w:rPr>
          <w:sz w:val="26"/>
          <w:szCs w:val="26"/>
        </w:rPr>
        <w:t>2</w:t>
      </w:r>
      <w:r w:rsidR="00E349BF" w:rsidRPr="00205605">
        <w:rPr>
          <w:sz w:val="26"/>
          <w:szCs w:val="26"/>
        </w:rPr>
        <w:t>.</w:t>
      </w:r>
      <w:proofErr w:type="gramStart"/>
      <w:r w:rsidR="00E57CEE" w:rsidRPr="00205605">
        <w:rPr>
          <w:sz w:val="26"/>
          <w:szCs w:val="26"/>
        </w:rPr>
        <w:t>Контроль за</w:t>
      </w:r>
      <w:proofErr w:type="gramEnd"/>
      <w:r w:rsidR="00E57CEE" w:rsidRPr="0020560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 w:rsidRPr="00205605">
        <w:rPr>
          <w:sz w:val="26"/>
          <w:szCs w:val="26"/>
        </w:rPr>
        <w:tab/>
      </w:r>
    </w:p>
    <w:p w:rsidR="00D978D2" w:rsidRDefault="00205605" w:rsidP="00205605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221A8" w:rsidRPr="00205605">
        <w:rPr>
          <w:sz w:val="26"/>
          <w:szCs w:val="26"/>
        </w:rPr>
        <w:t>3</w:t>
      </w:r>
      <w:r w:rsidR="00E349BF" w:rsidRPr="00205605">
        <w:rPr>
          <w:sz w:val="26"/>
          <w:szCs w:val="26"/>
        </w:rPr>
        <w:t>.</w:t>
      </w:r>
      <w:r w:rsidR="00E57CEE" w:rsidRPr="00205605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="00E57CEE" w:rsidRPr="00205605">
        <w:rPr>
          <w:sz w:val="26"/>
          <w:szCs w:val="26"/>
        </w:rPr>
        <w:t xml:space="preserve">с </w:t>
      </w:r>
      <w:r w:rsidR="005B2D06" w:rsidRPr="00205605">
        <w:rPr>
          <w:sz w:val="26"/>
          <w:szCs w:val="26"/>
        </w:rPr>
        <w:t>даты</w:t>
      </w:r>
      <w:proofErr w:type="gramEnd"/>
      <w:r w:rsidR="00E57CEE" w:rsidRPr="00205605">
        <w:rPr>
          <w:sz w:val="26"/>
          <w:szCs w:val="26"/>
        </w:rPr>
        <w:t xml:space="preserve"> его подписания</w:t>
      </w:r>
      <w:r w:rsidR="005B2D06" w:rsidRPr="00205605">
        <w:rPr>
          <w:sz w:val="26"/>
          <w:szCs w:val="26"/>
        </w:rPr>
        <w:t xml:space="preserve"> и подлежит официальному опубликованию.</w:t>
      </w:r>
    </w:p>
    <w:p w:rsidR="00205605" w:rsidRDefault="00205605" w:rsidP="00205605">
      <w:pPr>
        <w:ind w:left="284" w:right="-2"/>
        <w:jc w:val="both"/>
        <w:rPr>
          <w:sz w:val="26"/>
          <w:szCs w:val="26"/>
        </w:rPr>
      </w:pPr>
    </w:p>
    <w:p w:rsidR="00205605" w:rsidRPr="00205605" w:rsidRDefault="00205605" w:rsidP="00205605">
      <w:pPr>
        <w:ind w:left="284" w:right="-2"/>
        <w:jc w:val="both"/>
        <w:rPr>
          <w:sz w:val="26"/>
          <w:szCs w:val="26"/>
        </w:rPr>
      </w:pPr>
    </w:p>
    <w:p w:rsidR="008503A1" w:rsidRDefault="00E57CEE" w:rsidP="00D978D2">
      <w:pPr>
        <w:ind w:right="180"/>
        <w:jc w:val="both"/>
        <w:rPr>
          <w:sz w:val="26"/>
          <w:szCs w:val="26"/>
        </w:rPr>
      </w:pPr>
      <w:r w:rsidRPr="00205605">
        <w:rPr>
          <w:sz w:val="26"/>
          <w:szCs w:val="26"/>
        </w:rPr>
        <w:t xml:space="preserve">Глава </w:t>
      </w:r>
      <w:r w:rsidR="00C232B0" w:rsidRPr="00205605">
        <w:rPr>
          <w:sz w:val="26"/>
          <w:szCs w:val="26"/>
        </w:rPr>
        <w:t>администрации</w:t>
      </w:r>
      <w:r w:rsidRPr="00205605">
        <w:rPr>
          <w:sz w:val="26"/>
          <w:szCs w:val="26"/>
        </w:rPr>
        <w:t xml:space="preserve">                                                   </w:t>
      </w:r>
      <w:r w:rsidR="00707B31" w:rsidRPr="00205605">
        <w:rPr>
          <w:sz w:val="26"/>
          <w:szCs w:val="26"/>
        </w:rPr>
        <w:t xml:space="preserve">    </w:t>
      </w:r>
      <w:r w:rsidRPr="00205605">
        <w:rPr>
          <w:sz w:val="26"/>
          <w:szCs w:val="26"/>
        </w:rPr>
        <w:t xml:space="preserve"> Н.В. Скороспелова</w:t>
      </w:r>
    </w:p>
    <w:p w:rsidR="00205605" w:rsidRDefault="00205605" w:rsidP="00D978D2">
      <w:pPr>
        <w:ind w:right="180"/>
        <w:jc w:val="both"/>
        <w:rPr>
          <w:sz w:val="28"/>
          <w:szCs w:val="28"/>
        </w:rPr>
      </w:pPr>
    </w:p>
    <w:p w:rsidR="008503A1" w:rsidRPr="009112CE" w:rsidRDefault="005B2D06" w:rsidP="00D978D2">
      <w:pPr>
        <w:ind w:right="180"/>
        <w:jc w:val="both"/>
        <w:rPr>
          <w:sz w:val="20"/>
          <w:szCs w:val="20"/>
          <w:u w:val="single"/>
        </w:rPr>
      </w:pPr>
      <w:r w:rsidRPr="009112CE">
        <w:rPr>
          <w:sz w:val="20"/>
          <w:szCs w:val="20"/>
        </w:rPr>
        <w:t>С текстом актуальной редакции муниципальной подпрограммы «Модернизация объектов коммунальной инфраструктуры» муниципальной программы «Обеспечение доступным и комфортным жильём населения МО г. Киржач</w:t>
      </w:r>
      <w:r w:rsidR="009470B7" w:rsidRPr="009112CE">
        <w:rPr>
          <w:sz w:val="20"/>
          <w:szCs w:val="20"/>
        </w:rPr>
        <w:t xml:space="preserve"> на 2015-2020 годы</w:t>
      </w:r>
      <w:r w:rsidRPr="009112CE">
        <w:rPr>
          <w:sz w:val="20"/>
          <w:szCs w:val="20"/>
        </w:rPr>
        <w:t>» можно ознакомиться на</w:t>
      </w:r>
      <w:r w:rsidR="006212B9" w:rsidRPr="009112CE">
        <w:rPr>
          <w:sz w:val="20"/>
          <w:szCs w:val="20"/>
        </w:rPr>
        <w:t xml:space="preserve"> официальном</w:t>
      </w:r>
      <w:r w:rsidRPr="009112CE">
        <w:rPr>
          <w:sz w:val="20"/>
          <w:szCs w:val="20"/>
        </w:rPr>
        <w:t xml:space="preserve"> сайте</w:t>
      </w:r>
      <w:r w:rsidR="009112CE" w:rsidRPr="009112CE">
        <w:rPr>
          <w:sz w:val="20"/>
          <w:szCs w:val="20"/>
        </w:rPr>
        <w:t xml:space="preserve"> администрации</w:t>
      </w:r>
      <w:r w:rsidR="00112485" w:rsidRPr="009112CE">
        <w:rPr>
          <w:sz w:val="20"/>
          <w:szCs w:val="20"/>
        </w:rPr>
        <w:t xml:space="preserve"> г</w:t>
      </w:r>
      <w:r w:rsidR="009112CE" w:rsidRPr="009112CE">
        <w:rPr>
          <w:sz w:val="20"/>
          <w:szCs w:val="20"/>
        </w:rPr>
        <w:t xml:space="preserve">орода </w:t>
      </w:r>
      <w:r w:rsidR="00112485" w:rsidRPr="009112CE">
        <w:rPr>
          <w:sz w:val="20"/>
          <w:szCs w:val="20"/>
        </w:rPr>
        <w:t>Киржач</w:t>
      </w:r>
      <w:r w:rsidRPr="009112CE">
        <w:rPr>
          <w:sz w:val="20"/>
          <w:szCs w:val="20"/>
        </w:rPr>
        <w:t xml:space="preserve"> </w:t>
      </w:r>
      <w:r w:rsidR="006932E2" w:rsidRPr="009112CE">
        <w:rPr>
          <w:sz w:val="20"/>
          <w:szCs w:val="20"/>
          <w:u w:val="single"/>
          <w:lang w:val="en-US"/>
        </w:rPr>
        <w:t>www</w:t>
      </w:r>
      <w:r w:rsidR="006932E2" w:rsidRPr="009112CE">
        <w:rPr>
          <w:sz w:val="20"/>
          <w:szCs w:val="20"/>
          <w:u w:val="single"/>
        </w:rPr>
        <w:t>.</w:t>
      </w:r>
      <w:proofErr w:type="spellStart"/>
      <w:r w:rsidR="006932E2" w:rsidRPr="009112CE">
        <w:rPr>
          <w:sz w:val="20"/>
          <w:szCs w:val="20"/>
          <w:u w:val="single"/>
          <w:lang w:val="en-US"/>
        </w:rPr>
        <w:t>gorodkirzhach</w:t>
      </w:r>
      <w:proofErr w:type="spellEnd"/>
      <w:r w:rsidR="006932E2" w:rsidRPr="009112CE">
        <w:rPr>
          <w:sz w:val="20"/>
          <w:szCs w:val="20"/>
          <w:u w:val="single"/>
        </w:rPr>
        <w:t>.</w:t>
      </w:r>
      <w:proofErr w:type="spellStart"/>
      <w:r w:rsidR="006932E2" w:rsidRPr="009112CE">
        <w:rPr>
          <w:sz w:val="20"/>
          <w:szCs w:val="20"/>
          <w:u w:val="single"/>
          <w:lang w:val="en-US"/>
        </w:rPr>
        <w:t>ru</w:t>
      </w:r>
      <w:proofErr w:type="spellEnd"/>
    </w:p>
    <w:p w:rsidR="008E67D3" w:rsidRDefault="008E67D3" w:rsidP="001833B1">
      <w:pPr>
        <w:rPr>
          <w:b/>
        </w:rPr>
        <w:sectPr w:rsidR="008E67D3" w:rsidSect="00205605">
          <w:headerReference w:type="default" r:id="rId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Pr="00205605" w:rsidRDefault="001B29F9" w:rsidP="001B29F9">
      <w:pPr>
        <w:jc w:val="center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>Выполн</w:t>
      </w:r>
      <w:r w:rsidR="0048658A" w:rsidRPr="00205605">
        <w:rPr>
          <w:b/>
          <w:sz w:val="26"/>
          <w:szCs w:val="26"/>
        </w:rPr>
        <w:t>ение программных мероприятий по</w:t>
      </w:r>
      <w:r w:rsidRPr="00205605">
        <w:rPr>
          <w:b/>
          <w:sz w:val="26"/>
          <w:szCs w:val="26"/>
        </w:rPr>
        <w:t xml:space="preserve"> муниципальной подпрограмме «Модернизация объектов коммунальной инфраструктуры»</w:t>
      </w:r>
    </w:p>
    <w:p w:rsidR="001B29F9" w:rsidRPr="00205605" w:rsidRDefault="001B29F9" w:rsidP="001B29F9">
      <w:pPr>
        <w:jc w:val="right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 xml:space="preserve">тыс. руб.    </w:t>
      </w:r>
    </w:p>
    <w:p w:rsidR="001B29F9" w:rsidRPr="00205605" w:rsidRDefault="001B29F9" w:rsidP="001B29F9">
      <w:pPr>
        <w:jc w:val="center"/>
        <w:rPr>
          <w:b/>
          <w:sz w:val="26"/>
          <w:szCs w:val="26"/>
        </w:rPr>
      </w:pPr>
    </w:p>
    <w:p w:rsidR="001B29F9" w:rsidRPr="00205605" w:rsidRDefault="001B29F9" w:rsidP="001B29F9">
      <w:pPr>
        <w:jc w:val="center"/>
        <w:rPr>
          <w:b/>
          <w:sz w:val="26"/>
          <w:szCs w:val="26"/>
        </w:rPr>
      </w:pPr>
    </w:p>
    <w:p w:rsidR="001B29F9" w:rsidRPr="00205605" w:rsidRDefault="001B29F9" w:rsidP="001B29F9">
      <w:pPr>
        <w:jc w:val="center"/>
        <w:rPr>
          <w:b/>
          <w:sz w:val="26"/>
          <w:szCs w:val="26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754E2D" w:rsidRPr="00205605" w:rsidTr="00327067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05605" w:rsidRDefault="00614DF9" w:rsidP="00614DF9">
            <w:pPr>
              <w:jc w:val="center"/>
            </w:pPr>
            <w:r w:rsidRPr="00205605">
              <w:t>Объем финансирования</w:t>
            </w:r>
          </w:p>
        </w:tc>
      </w:tr>
      <w:tr w:rsidR="00671B86" w:rsidRPr="00205605" w:rsidTr="00327067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05605" w:rsidRDefault="00671B86" w:rsidP="001B29F9"/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05605" w:rsidRDefault="00671B86" w:rsidP="001B29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both"/>
            </w:pPr>
            <w:r w:rsidRPr="00205605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both"/>
            </w:pPr>
            <w:r w:rsidRPr="00205605">
              <w:t>2020</w:t>
            </w:r>
          </w:p>
        </w:tc>
      </w:tr>
      <w:tr w:rsidR="00671B86" w:rsidRPr="00205605" w:rsidTr="00327067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34"/>
              <w:jc w:val="center"/>
            </w:pPr>
            <w:r w:rsidRPr="00205605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754E2D" w:rsidP="001B29F9">
            <w:r w:rsidRPr="00205605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9</w:t>
            </w:r>
          </w:p>
        </w:tc>
      </w:tr>
      <w:tr w:rsidR="00671B86" w:rsidRPr="00205605" w:rsidTr="00327067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05605" w:rsidRDefault="00671B86" w:rsidP="001B29F9">
            <w:pPr>
              <w:ind w:left="113" w:right="113"/>
            </w:pPr>
            <w:r w:rsidRPr="00205605"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05605" w:rsidRDefault="00671B86" w:rsidP="001B29F9">
            <w:pPr>
              <w:ind w:left="113" w:right="113"/>
            </w:pPr>
            <w:r w:rsidRPr="00205605">
              <w:t>Администрация  города  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rPr>
                <w:b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ПСД на строительство модульной котельной  для улиц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05,0</w:t>
            </w:r>
          </w:p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  <w:r w:rsidRPr="00205605"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rPr>
                <w:sz w:val="26"/>
                <w:szCs w:val="26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  <w:rPr>
                <w:sz w:val="26"/>
                <w:szCs w:val="26"/>
              </w:rPr>
            </w:pPr>
            <w:r w:rsidRPr="00205605"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  <w:r w:rsidRPr="00205605">
              <w:rPr>
                <w:sz w:val="26"/>
                <w:szCs w:val="26"/>
              </w:rPr>
              <w:t>7,3</w:t>
            </w:r>
          </w:p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Проведение экспертизы ПСД на строительство бани </w:t>
            </w:r>
            <w:proofErr w:type="spellStart"/>
            <w:r w:rsidRPr="00205605">
              <w:t>мкр.Кр</w:t>
            </w:r>
            <w:proofErr w:type="gramStart"/>
            <w:r w:rsidRPr="00205605">
              <w:t>.О</w:t>
            </w:r>
            <w:proofErr w:type="gramEnd"/>
            <w:r w:rsidRPr="00205605">
              <w:t>ктябрь</w:t>
            </w:r>
            <w:proofErr w:type="spellEnd"/>
            <w:r w:rsidRPr="00205605"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Выполнение работ по выдаче </w:t>
            </w:r>
            <w:proofErr w:type="gramStart"/>
            <w:r w:rsidRPr="00205605">
              <w:t>технический</w:t>
            </w:r>
            <w:proofErr w:type="gramEnd"/>
            <w:r w:rsidRPr="00205605"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highlight w:val="cyan"/>
              </w:rPr>
            </w:pPr>
            <w:r w:rsidRPr="00205605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Услуга по выполнению гидравлического расчета сети теплоснабжения 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proofErr w:type="gramStart"/>
            <w:r w:rsidRPr="00205605"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05605">
              <w:t>мкр</w:t>
            </w:r>
            <w:proofErr w:type="spellEnd"/>
            <w:r w:rsidRPr="00205605">
              <w:t>.</w:t>
            </w:r>
            <w:proofErr w:type="gramEnd"/>
            <w:r w:rsidRPr="00205605">
              <w:t xml:space="preserve"> </w:t>
            </w:r>
            <w:proofErr w:type="gramStart"/>
            <w:r w:rsidRPr="00205605"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Проектирование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Экспертиза проекта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 w:rsidRPr="00205605">
              <w:t>мкр</w:t>
            </w:r>
            <w:proofErr w:type="gramStart"/>
            <w:r w:rsidRPr="00205605">
              <w:t>.К</w:t>
            </w:r>
            <w:proofErr w:type="gramEnd"/>
            <w:r w:rsidRPr="00205605">
              <w:t>расный</w:t>
            </w:r>
            <w:proofErr w:type="spellEnd"/>
            <w:r w:rsidRPr="00205605"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>Услуга по выполнению технического  обследования здания под строительство котельной по</w:t>
            </w:r>
            <w:r w:rsidRPr="00205605">
              <w:rPr>
                <w:b/>
              </w:rPr>
              <w:t xml:space="preserve"> </w:t>
            </w:r>
            <w:r w:rsidRPr="00205605">
              <w:t xml:space="preserve">адресу: Владимирская </w:t>
            </w:r>
            <w:proofErr w:type="spellStart"/>
            <w:r w:rsidRPr="00205605">
              <w:t>область,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Разработка ПСД на 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, ул.Больничный </w:t>
            </w:r>
            <w:proofErr w:type="spellStart"/>
            <w:r w:rsidRPr="00205605">
              <w:t>проезд,ул.Комсомольская</w:t>
            </w:r>
            <w:proofErr w:type="spellEnd"/>
            <w:r w:rsidRPr="00205605"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DA7450" w:rsidP="00B52EC7">
            <w:pPr>
              <w:ind w:right="-57"/>
            </w:pPr>
            <w:r w:rsidRPr="00205605">
              <w:t xml:space="preserve">Разработка ПСД на строительство блочно- модульной котельной  для отопления потребителей с централизованным теплоснабжением улиц Свобода, Пугачева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C232B0" w:rsidP="00C232B0">
            <w:pPr>
              <w:jc w:val="center"/>
            </w:pPr>
            <w:r w:rsidRPr="00205605">
              <w:t>114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3B7DAE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05605" w:rsidRDefault="003B7DAE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05605" w:rsidRDefault="003B7DAE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05605" w:rsidRDefault="00921C3E" w:rsidP="00B52EC7">
            <w:pPr>
              <w:ind w:right="-57"/>
            </w:pPr>
            <w:r w:rsidRPr="00205605"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 w:rsidRPr="00205605">
              <w:t>.К</w:t>
            </w:r>
            <w:proofErr w:type="gramEnd"/>
            <w:r w:rsidRPr="00205605"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921C3E" w:rsidP="00C232B0">
            <w:pPr>
              <w:jc w:val="center"/>
            </w:pPr>
            <w:r w:rsidRPr="00205605"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</w:tr>
      <w:tr w:rsidR="00DE047A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DE047A" w:rsidRPr="00205605" w:rsidRDefault="00DE047A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047A" w:rsidRPr="00205605" w:rsidRDefault="00DE047A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205605" w:rsidRDefault="00205605" w:rsidP="00B52EC7">
            <w:pPr>
              <w:ind w:right="-57"/>
            </w:pPr>
            <w:r w:rsidRPr="00205605">
              <w:t xml:space="preserve">Разработка ПСД на строительство сетей водопровода от насосной станции второго подъема расположен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ул.Мичурина до ул. </w:t>
            </w:r>
            <w:proofErr w:type="spellStart"/>
            <w:r w:rsidRPr="00205605">
              <w:t>Рыжен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883C3E" w:rsidP="00C232B0">
            <w:pPr>
              <w:jc w:val="center"/>
            </w:pPr>
            <w:r w:rsidRPr="00205605"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rPr>
                <w:b/>
              </w:rPr>
            </w:pPr>
            <w:r w:rsidRPr="00205605">
              <w:rPr>
                <w:b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rPr>
                <w:b/>
              </w:rPr>
            </w:pPr>
            <w:r w:rsidRPr="00205605">
              <w:rPr>
                <w:b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rPr>
                <w:b/>
              </w:rPr>
            </w:pPr>
            <w:r w:rsidRPr="00205605">
              <w:rPr>
                <w:b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Pr="00205605" w:rsidRDefault="00340804" w:rsidP="001B29F9">
            <w:pPr>
              <w:jc w:val="center"/>
              <w:rPr>
                <w:b/>
              </w:rPr>
            </w:pPr>
            <w:r w:rsidRPr="00205605">
              <w:rPr>
                <w:b/>
              </w:rPr>
              <w:t>217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9470B7" w:rsidP="001B29F9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9470B7" w:rsidP="001B29F9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</w:tr>
      <w:tr w:rsidR="00671B86" w:rsidRPr="00205605" w:rsidTr="00327067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rPr>
                <w:b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</w:tc>
      </w:tr>
      <w:tr w:rsidR="00671B86" w:rsidRPr="00205605" w:rsidTr="00327067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 .Красный Октябрь, ул.Больничный проезд ,</w:t>
            </w:r>
            <w:proofErr w:type="spellStart"/>
            <w:r w:rsidRPr="00205605">
              <w:t>ул</w:t>
            </w:r>
            <w:proofErr w:type="spellEnd"/>
            <w:r w:rsidRPr="00205605"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3B7DAE" w:rsidP="001B29F9">
            <w:pPr>
              <w:jc w:val="center"/>
            </w:pPr>
            <w:r w:rsidRPr="00205605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Капитальный ремонт фасада бани ул. </w:t>
            </w:r>
            <w:proofErr w:type="gramStart"/>
            <w:r w:rsidRPr="00205605">
              <w:t>Молодежная</w:t>
            </w:r>
            <w:proofErr w:type="gramEnd"/>
            <w:r w:rsidRPr="00205605"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Капитальный ремонт системы ГВС бани ул</w:t>
            </w:r>
            <w:proofErr w:type="gramStart"/>
            <w:r w:rsidRPr="00205605">
              <w:t>.М</w:t>
            </w:r>
            <w:proofErr w:type="gramEnd"/>
            <w:r w:rsidRPr="00205605"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20,58</w:t>
            </w:r>
          </w:p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Капитальный ремонт сети теплоснабжения по ул. Лесной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Капитальный ремонт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104" w:right="-112"/>
              <w:jc w:val="center"/>
              <w:rPr>
                <w:b/>
              </w:rPr>
            </w:pPr>
            <w:r w:rsidRPr="00205605"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proofErr w:type="gramStart"/>
            <w:r w:rsidRPr="00205605"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104" w:right="-112"/>
              <w:jc w:val="center"/>
            </w:pPr>
            <w:r w:rsidRPr="00205605"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Капитальный ремонт трубопровода теплосети от ТК</w:t>
            </w:r>
            <w:proofErr w:type="gramStart"/>
            <w:r w:rsidRPr="00205605">
              <w:t>1</w:t>
            </w:r>
            <w:proofErr w:type="gramEnd"/>
            <w:r w:rsidRPr="00205605"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color w:val="FFFFF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color w:va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color w:val="FFFFFF"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офинансирование мероприятий по </w:t>
            </w:r>
            <w:proofErr w:type="spellStart"/>
            <w:r w:rsidRPr="00205605">
              <w:t>инвест</w:t>
            </w:r>
            <w:proofErr w:type="spellEnd"/>
            <w:r w:rsidRPr="00205605"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ство наружных сетей водопровода от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Шелковый Комбинат до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</w:t>
            </w:r>
            <w:r w:rsidRPr="00205605">
              <w:lastRenderedPageBreak/>
              <w:t>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ство линии водопровода по улице </w:t>
            </w:r>
            <w:proofErr w:type="gramStart"/>
            <w:r w:rsidRPr="00205605">
              <w:t>Пролетарская</w:t>
            </w:r>
            <w:proofErr w:type="gramEnd"/>
            <w:r w:rsidRPr="00205605"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Капитальный ремонт тепловых сетей по ул</w:t>
            </w:r>
            <w:proofErr w:type="gramStart"/>
            <w:r w:rsidRPr="00205605">
              <w:t>.С</w:t>
            </w:r>
            <w:proofErr w:type="gramEnd"/>
            <w:r w:rsidRPr="00205605">
              <w:t xml:space="preserve">еверная от дома №5 до дома №1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 w:rsidRPr="00205605">
              <w:t>.К</w:t>
            </w:r>
            <w:proofErr w:type="gramEnd"/>
            <w:r w:rsidRPr="00205605">
              <w:t xml:space="preserve">иржач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Субсидия на капитальный ремонт крыши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коммунального водоснабж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4-2017 годы.</w:t>
            </w:r>
          </w:p>
          <w:p w:rsidR="00671B86" w:rsidRPr="00205605" w:rsidRDefault="00671B86" w:rsidP="001B29F9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5B670A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 системы коммунального водоснабжения  и водоотвед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8-2022годы.</w:t>
            </w:r>
          </w:p>
          <w:p w:rsidR="00671B86" w:rsidRPr="00205605" w:rsidRDefault="00671B86" w:rsidP="001B29F9">
            <w:pPr>
              <w:ind w:right="18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205605" w:rsidRDefault="002171E6" w:rsidP="00340804">
            <w:pPr>
              <w:jc w:val="center"/>
            </w:pPr>
            <w:r w:rsidRPr="00205605">
              <w:t>26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034,6</w:t>
            </w: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180"/>
              <w:jc w:val="both"/>
            </w:pPr>
            <w:r w:rsidRPr="00205605"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180"/>
              <w:jc w:val="both"/>
            </w:pPr>
            <w:r w:rsidRPr="00205605"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16E1D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05605" w:rsidRDefault="00616E1D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05605" w:rsidRDefault="00616E1D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05605" w:rsidRDefault="00616E1D" w:rsidP="00616E1D">
            <w:pPr>
              <w:ind w:right="180"/>
              <w:jc w:val="both"/>
            </w:pPr>
            <w:r w:rsidRPr="00205605">
              <w:t>Капитальный ремонт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EC27B5" w:rsidP="007D57EC">
            <w:pPr>
              <w:jc w:val="center"/>
              <w:rPr>
                <w:b/>
              </w:rPr>
            </w:pPr>
            <w:r w:rsidRPr="00205605">
              <w:rPr>
                <w:b/>
              </w:rPr>
              <w:t>7</w:t>
            </w:r>
            <w:r w:rsidR="007D57EC" w:rsidRPr="00205605">
              <w:rPr>
                <w:b/>
              </w:rPr>
              <w:t>35</w:t>
            </w:r>
            <w:r w:rsidRPr="00205605">
              <w:rPr>
                <w:b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110"/>
              <w:jc w:val="center"/>
              <w:rPr>
                <w:b/>
              </w:rPr>
            </w:pPr>
            <w:r w:rsidRPr="00205605">
              <w:rPr>
                <w:b/>
              </w:rPr>
              <w:t>3648,83</w:t>
            </w:r>
          </w:p>
          <w:p w:rsidR="00671B86" w:rsidRPr="00205605" w:rsidRDefault="00671B86" w:rsidP="001B29F9">
            <w:pPr>
              <w:ind w:left="-110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AE763D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7" w:rsidRPr="00205605" w:rsidRDefault="002171E6" w:rsidP="00340804">
            <w:pPr>
              <w:ind w:left="-99"/>
              <w:rPr>
                <w:b/>
              </w:rPr>
            </w:pPr>
            <w:r w:rsidRPr="00205605">
              <w:rPr>
                <w:b/>
              </w:rPr>
              <w:t>386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  <w:tr w:rsidR="00671B86" w:rsidRPr="00205605" w:rsidTr="00327067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110"/>
              <w:jc w:val="center"/>
              <w:rPr>
                <w:b/>
                <w:highlight w:val="yellow"/>
              </w:rPr>
            </w:pPr>
            <w:r w:rsidRPr="00205605">
              <w:rPr>
                <w:b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205605" w:rsidRDefault="002171E6" w:rsidP="00340804">
            <w:pPr>
              <w:ind w:left="-99"/>
              <w:rPr>
                <w:b/>
              </w:rPr>
            </w:pPr>
            <w:r w:rsidRPr="00205605">
              <w:rPr>
                <w:b/>
              </w:rPr>
              <w:t>603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</w:tbl>
    <w:p w:rsidR="001B29F9" w:rsidRPr="00205605" w:rsidRDefault="001B29F9" w:rsidP="001B29F9">
      <w:pPr>
        <w:jc w:val="right"/>
        <w:rPr>
          <w:b/>
        </w:rPr>
      </w:pPr>
      <w:r w:rsidRPr="00205605">
        <w:rPr>
          <w:b/>
        </w:rPr>
        <w:t xml:space="preserve">                                                                                                                                  </w:t>
      </w:r>
    </w:p>
    <w:sectPr w:rsidR="001B29F9" w:rsidRPr="00205605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01" w:rsidRDefault="00650701">
      <w:r>
        <w:separator/>
      </w:r>
    </w:p>
  </w:endnote>
  <w:endnote w:type="continuationSeparator" w:id="0">
    <w:p w:rsidR="00650701" w:rsidRDefault="00650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01" w:rsidRDefault="00650701">
      <w:r>
        <w:separator/>
      </w:r>
    </w:p>
  </w:footnote>
  <w:footnote w:type="continuationSeparator" w:id="0">
    <w:p w:rsidR="00650701" w:rsidRDefault="00650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92" w:rsidRDefault="00CF2B92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2A9A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098D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367F"/>
    <w:rsid w:val="001F6695"/>
    <w:rsid w:val="0020022B"/>
    <w:rsid w:val="00202FD8"/>
    <w:rsid w:val="00204260"/>
    <w:rsid w:val="00205605"/>
    <w:rsid w:val="00205C64"/>
    <w:rsid w:val="00205E0C"/>
    <w:rsid w:val="0020712C"/>
    <w:rsid w:val="002136A2"/>
    <w:rsid w:val="00216722"/>
    <w:rsid w:val="002171E6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86252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907"/>
    <w:rsid w:val="00364876"/>
    <w:rsid w:val="003655B3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5727"/>
    <w:rsid w:val="006371C9"/>
    <w:rsid w:val="00645203"/>
    <w:rsid w:val="00650701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C26A4"/>
    <w:rsid w:val="006E1628"/>
    <w:rsid w:val="006F073D"/>
    <w:rsid w:val="00702723"/>
    <w:rsid w:val="00706AF2"/>
    <w:rsid w:val="00707B31"/>
    <w:rsid w:val="007108F1"/>
    <w:rsid w:val="0072010C"/>
    <w:rsid w:val="00723F7D"/>
    <w:rsid w:val="0073565A"/>
    <w:rsid w:val="00742F3D"/>
    <w:rsid w:val="0074434E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30F5"/>
    <w:rsid w:val="00817718"/>
    <w:rsid w:val="008221A8"/>
    <w:rsid w:val="00823759"/>
    <w:rsid w:val="00824AF6"/>
    <w:rsid w:val="00833C2B"/>
    <w:rsid w:val="00833EA6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764DF"/>
    <w:rsid w:val="008804F3"/>
    <w:rsid w:val="0088112E"/>
    <w:rsid w:val="00883C3E"/>
    <w:rsid w:val="00890239"/>
    <w:rsid w:val="008974D3"/>
    <w:rsid w:val="008A0E37"/>
    <w:rsid w:val="008A5FA5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112CE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D5178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0BA"/>
    <w:rsid w:val="00A447B5"/>
    <w:rsid w:val="00A4680B"/>
    <w:rsid w:val="00A55043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6969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EFC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72710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CF2B92"/>
    <w:rsid w:val="00D01DDB"/>
    <w:rsid w:val="00D0505B"/>
    <w:rsid w:val="00D12C17"/>
    <w:rsid w:val="00D1533C"/>
    <w:rsid w:val="00D21A03"/>
    <w:rsid w:val="00D50562"/>
    <w:rsid w:val="00D519DC"/>
    <w:rsid w:val="00D556B6"/>
    <w:rsid w:val="00D616C0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047A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49BF"/>
    <w:rsid w:val="00E36CE8"/>
    <w:rsid w:val="00E420DF"/>
    <w:rsid w:val="00E454AB"/>
    <w:rsid w:val="00E53053"/>
    <w:rsid w:val="00E57CEE"/>
    <w:rsid w:val="00E63061"/>
    <w:rsid w:val="00E8670D"/>
    <w:rsid w:val="00E946CA"/>
    <w:rsid w:val="00EA0218"/>
    <w:rsid w:val="00EA3B4D"/>
    <w:rsid w:val="00EA61B6"/>
    <w:rsid w:val="00EB6D5F"/>
    <w:rsid w:val="00EC27B5"/>
    <w:rsid w:val="00EC4F6C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11439"/>
    <w:rsid w:val="00F14CDA"/>
    <w:rsid w:val="00F15328"/>
    <w:rsid w:val="00F15B3C"/>
    <w:rsid w:val="00F24C07"/>
    <w:rsid w:val="00F25A76"/>
    <w:rsid w:val="00F3297A"/>
    <w:rsid w:val="00F3500B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27F-201F-47E9-BCB0-27B6EF1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8-10-15T07:16:00Z</cp:lastPrinted>
  <dcterms:created xsi:type="dcterms:W3CDTF">2018-10-16T08:37:00Z</dcterms:created>
  <dcterms:modified xsi:type="dcterms:W3CDTF">2018-10-16T08:37:00Z</dcterms:modified>
</cp:coreProperties>
</file>